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8028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28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28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8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028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28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28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28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28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28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28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28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28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28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028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8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im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8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28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Čamb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28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í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28AE" w:rsidP="008028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28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8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8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28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134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8028AE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028A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028A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028AE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028AE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8028AE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028AE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8028AE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28AE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28AE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28AE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28AE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28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4</w:t>
            </w:r>
          </w:p>
        </w:tc>
        <w:tc>
          <w:tcPr>
            <w:tcW w:w="2405" w:type="dxa"/>
            <w:vAlign w:val="center"/>
          </w:tcPr>
          <w:p w:rsidR="0003344F" w:rsidRPr="003F477D" w:rsidRDefault="008028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28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028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28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28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28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8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8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63180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631803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631803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3180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63180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8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8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18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631803">
              <w:rPr>
                <w:b/>
                <w:szCs w:val="22"/>
              </w:rPr>
              <w:t>8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631803">
              <w:rPr>
                <w:b/>
                <w:szCs w:val="22"/>
              </w:rPr>
              <w:t>83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8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83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18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18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1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1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1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1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31803" w:rsidRDefault="0063180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31803" w:rsidRDefault="0063180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31803" w:rsidRDefault="0063180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31803" w:rsidRDefault="0063180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31803" w:rsidRPr="003F477D" w:rsidRDefault="0063180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10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18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1803">
              <w:rPr>
                <w:szCs w:val="22"/>
              </w:rPr>
              <w:t>38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1C" w:rsidRDefault="00FF561C" w:rsidP="00107589">
      <w:pPr>
        <w:spacing w:after="0" w:line="240" w:lineRule="auto"/>
      </w:pPr>
      <w:r>
        <w:separator/>
      </w:r>
    </w:p>
  </w:endnote>
  <w:endnote w:type="continuationSeparator" w:id="0">
    <w:p w:rsidR="00FF561C" w:rsidRDefault="00FF56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AE" w:rsidRPr="00981468" w:rsidRDefault="008028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1803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1C" w:rsidRDefault="00FF561C" w:rsidP="00107589">
      <w:pPr>
        <w:spacing w:after="0" w:line="240" w:lineRule="auto"/>
      </w:pPr>
      <w:r>
        <w:separator/>
      </w:r>
    </w:p>
  </w:footnote>
  <w:footnote w:type="continuationSeparator" w:id="0">
    <w:p w:rsidR="00FF561C" w:rsidRDefault="00FF56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028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28AE" w:rsidRPr="003F477D" w:rsidRDefault="008028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8AE" w:rsidRPr="003F477D" w:rsidRDefault="008028AE" w:rsidP="008028A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28AE" w:rsidRPr="004268D2" w:rsidRDefault="008028A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AE" w:rsidRPr="004268D2" w:rsidRDefault="008028A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80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8A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52A0BD-BE7B-4EB6-90AA-EB5C81F1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1C8E-3303-420F-B458-EC6CA27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6-05T11:43:00Z</dcterms:created>
  <dcterms:modified xsi:type="dcterms:W3CDTF">2020-06-05T11:43:00Z</dcterms:modified>
</cp:coreProperties>
</file>